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234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 линейного объекта системы газоснабжения «</w:t>
      </w:r>
      <w:r w:rsidR="00262343">
        <w:rPr>
          <w:rFonts w:ascii="Times New Roman" w:hAnsi="Times New Roman" w:cs="Times New Roman"/>
          <w:sz w:val="28"/>
          <w:szCs w:val="28"/>
        </w:rPr>
        <w:t xml:space="preserve">Газопровод неочищенного газа УКПГ 10 </w:t>
      </w:r>
      <w:proofErr w:type="gramStart"/>
      <w:r w:rsidR="002623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2343">
        <w:rPr>
          <w:rFonts w:ascii="Times New Roman" w:hAnsi="Times New Roman" w:cs="Times New Roman"/>
          <w:sz w:val="28"/>
          <w:szCs w:val="28"/>
        </w:rPr>
        <w:t xml:space="preserve"> Оренбургской ГПЗ 5 очеред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4A3D" w:rsidRDefault="00844A3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34494C">
        <w:trPr>
          <w:trHeight w:val="692"/>
        </w:trPr>
        <w:tc>
          <w:tcPr>
            <w:tcW w:w="881" w:type="dxa"/>
            <w:vAlign w:val="center"/>
          </w:tcPr>
          <w:p w:rsidR="00844A3D" w:rsidRPr="0034494C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34494C" w:rsidRDefault="008A0EFA" w:rsidP="00262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262343"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262343"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23" w:type="dxa"/>
            <w:vAlign w:val="center"/>
          </w:tcPr>
          <w:p w:rsidR="00844A3D" w:rsidRPr="0034494C" w:rsidRDefault="007C2776" w:rsidP="007C27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ложенного в границах участка.</w:t>
            </w:r>
            <w:r w:rsidR="0055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риентир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к скв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жинам УКПГ-8. Почтовый адрес ориентира: обл.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844A3D" w:rsidRPr="0034494C">
        <w:trPr>
          <w:trHeight w:val="692"/>
        </w:trPr>
        <w:tc>
          <w:tcPr>
            <w:tcW w:w="881" w:type="dxa"/>
            <w:vAlign w:val="center"/>
          </w:tcPr>
          <w:p w:rsidR="00844A3D" w:rsidRPr="0034494C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63</w:t>
            </w:r>
          </w:p>
        </w:tc>
        <w:tc>
          <w:tcPr>
            <w:tcW w:w="6823" w:type="dxa"/>
            <w:vAlign w:val="center"/>
          </w:tcPr>
          <w:p w:rsidR="00844A3D" w:rsidRPr="0034494C" w:rsidRDefault="007C2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АО </w:t>
            </w:r>
            <w:r w:rsidRPr="0034494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Pr="0034494C">
              <w:rPr>
                <w:rFonts w:ascii="Cambria Math" w:hAnsi="Cambria Math" w:cs="Cambria Math"/>
                <w:sz w:val="24"/>
                <w:szCs w:val="24"/>
              </w:rPr>
              <w:t>≫</w:t>
            </w:r>
          </w:p>
        </w:tc>
      </w:tr>
      <w:tr w:rsidR="00844A3D" w:rsidRPr="0034494C">
        <w:trPr>
          <w:trHeight w:val="692"/>
        </w:trPr>
        <w:tc>
          <w:tcPr>
            <w:tcW w:w="881" w:type="dxa"/>
            <w:vAlign w:val="center"/>
          </w:tcPr>
          <w:p w:rsidR="00844A3D" w:rsidRPr="0034494C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535</w:t>
            </w:r>
          </w:p>
        </w:tc>
        <w:tc>
          <w:tcPr>
            <w:tcW w:w="6823" w:type="dxa"/>
            <w:vAlign w:val="center"/>
          </w:tcPr>
          <w:p w:rsidR="00844A3D" w:rsidRPr="0034494C" w:rsidRDefault="007C2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Оренбургский р-н</w:t>
            </w:r>
          </w:p>
        </w:tc>
      </w:tr>
      <w:tr w:rsidR="00844A3D" w:rsidRPr="0034494C">
        <w:trPr>
          <w:trHeight w:val="692"/>
        </w:trPr>
        <w:tc>
          <w:tcPr>
            <w:tcW w:w="881" w:type="dxa"/>
            <w:vAlign w:val="center"/>
          </w:tcPr>
          <w:p w:rsidR="00844A3D" w:rsidRPr="0034494C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34494C" w:rsidRDefault="008A0EFA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:0000000:</w:t>
            </w:r>
            <w:r w:rsidR="00262343"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325</w:t>
            </w:r>
          </w:p>
        </w:tc>
        <w:tc>
          <w:tcPr>
            <w:tcW w:w="6823" w:type="dxa"/>
            <w:vAlign w:val="center"/>
          </w:tcPr>
          <w:p w:rsidR="00844A3D" w:rsidRPr="0034494C" w:rsidRDefault="007C2776" w:rsidP="007C27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.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ложен в центральной части кадастрового квартала 56:21:0</w:t>
            </w:r>
          </w:p>
        </w:tc>
      </w:tr>
      <w:tr w:rsidR="00844A3D" w:rsidRPr="0034494C">
        <w:trPr>
          <w:trHeight w:val="692"/>
        </w:trPr>
        <w:tc>
          <w:tcPr>
            <w:tcW w:w="881" w:type="dxa"/>
            <w:vAlign w:val="center"/>
          </w:tcPr>
          <w:p w:rsidR="00844A3D" w:rsidRPr="0034494C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991</w:t>
            </w:r>
          </w:p>
        </w:tc>
        <w:tc>
          <w:tcPr>
            <w:tcW w:w="6823" w:type="dxa"/>
            <w:vAlign w:val="center"/>
          </w:tcPr>
          <w:p w:rsidR="00844A3D" w:rsidRPr="0034494C" w:rsidRDefault="007C2776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, на земельном участке расположены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лощадные объекты (задви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крановые площадки, крановые узлы, свечи, УЗП, УПП, факел)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трубопроводов Абдулинского, Павловского, Д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уровского, Западного коридоров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404</w:t>
            </w:r>
          </w:p>
        </w:tc>
        <w:tc>
          <w:tcPr>
            <w:tcW w:w="6823" w:type="dxa"/>
            <w:vAlign w:val="center"/>
          </w:tcPr>
          <w:p w:rsidR="00262343" w:rsidRPr="0034494C" w:rsidRDefault="006579C1" w:rsidP="006579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скважина газовая, эксплуатационная № 788 и пр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езд к ней, амбар скважины газовой, эксплуатационной № 788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416</w:t>
            </w:r>
          </w:p>
        </w:tc>
        <w:tc>
          <w:tcPr>
            <w:tcW w:w="6823" w:type="dxa"/>
            <w:vAlign w:val="center"/>
          </w:tcPr>
          <w:p w:rsidR="00262343" w:rsidRPr="0034494C" w:rsidRDefault="006579C1" w:rsidP="006579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скважина газовая, эксплуатационная № 9021 и проезд к ней, амбар скважины газовой, эксплуатационной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№ 9021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469</w:t>
            </w:r>
          </w:p>
        </w:tc>
        <w:tc>
          <w:tcPr>
            <w:tcW w:w="6823" w:type="dxa"/>
            <w:vAlign w:val="center"/>
          </w:tcPr>
          <w:p w:rsidR="00262343" w:rsidRPr="0034494C" w:rsidRDefault="00EC19BB" w:rsidP="00EC19B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ЛЭП-6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к буровым ГП-9, внешнее энергосна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жение ГП-9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47</w:t>
            </w:r>
          </w:p>
        </w:tc>
        <w:tc>
          <w:tcPr>
            <w:tcW w:w="6823" w:type="dxa"/>
            <w:vAlign w:val="center"/>
          </w:tcPr>
          <w:p w:rsidR="00262343" w:rsidRPr="0034494C" w:rsidRDefault="006579C1" w:rsidP="006579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скважина газовая, эксплуатационная № 9026 и проезд к ней, амбар скважины газовой, эксплуатационной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№ 9026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06</w:t>
            </w:r>
          </w:p>
        </w:tc>
        <w:tc>
          <w:tcPr>
            <w:tcW w:w="6823" w:type="dxa"/>
            <w:vAlign w:val="center"/>
          </w:tcPr>
          <w:p w:rsidR="00262343" w:rsidRPr="0034494C" w:rsidRDefault="006579C1" w:rsidP="006579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площадной объект трассы трубопровода Абдули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ского, Павловского, Дедуровского, Западного коридоров (кр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овая площадка)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07</w:t>
            </w:r>
          </w:p>
        </w:tc>
        <w:tc>
          <w:tcPr>
            <w:tcW w:w="6823" w:type="dxa"/>
            <w:vAlign w:val="center"/>
          </w:tcPr>
          <w:p w:rsidR="00262343" w:rsidRPr="0034494C" w:rsidRDefault="00194A2B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 площадной объект трассы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трубопровода Абдули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ского, Павловского, Дедуровского, Западного коридоров (УЗП)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08</w:t>
            </w:r>
          </w:p>
        </w:tc>
        <w:tc>
          <w:tcPr>
            <w:tcW w:w="6823" w:type="dxa"/>
            <w:vAlign w:val="center"/>
          </w:tcPr>
          <w:p w:rsidR="00262343" w:rsidRPr="0034494C" w:rsidRDefault="002926F9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площадной объект трассы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трубопровода Абдули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ского, Павловского, Дедуровского, Западного коридоров (кр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овая площадка)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09</w:t>
            </w:r>
          </w:p>
        </w:tc>
        <w:tc>
          <w:tcPr>
            <w:tcW w:w="6823" w:type="dxa"/>
            <w:vAlign w:val="center"/>
          </w:tcPr>
          <w:p w:rsidR="00262343" w:rsidRPr="0034494C" w:rsidRDefault="002926F9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площадной объект трассы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трубопровода Абдули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ского, Павловского, Дедуровского, Западного коридоров (кр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овая площадка)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34494C" w:rsidRDefault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0</w:t>
            </w:r>
          </w:p>
        </w:tc>
        <w:tc>
          <w:tcPr>
            <w:tcW w:w="6823" w:type="dxa"/>
            <w:vAlign w:val="center"/>
          </w:tcPr>
          <w:p w:rsidR="00262343" w:rsidRPr="0034494C" w:rsidRDefault="002926F9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площадной объект трассы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трубопровода Абдули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ского, Павловского, Дедуровского, Западного коридоров (кр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овая площадка)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F201F3" w:rsidRDefault="008118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0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1</w:t>
            </w:r>
          </w:p>
        </w:tc>
        <w:tc>
          <w:tcPr>
            <w:tcW w:w="6823" w:type="dxa"/>
            <w:vAlign w:val="center"/>
          </w:tcPr>
          <w:p w:rsidR="00262343" w:rsidRPr="0034494C" w:rsidRDefault="002926F9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площадной объект трассы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трубопровода Абдули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ского, Павловского, Дедуровского, Западного коридоров (кр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новая площадка)</w:t>
            </w:r>
          </w:p>
        </w:tc>
      </w:tr>
      <w:tr w:rsidR="00262343" w:rsidRPr="0034494C">
        <w:trPr>
          <w:trHeight w:val="692"/>
        </w:trPr>
        <w:tc>
          <w:tcPr>
            <w:tcW w:w="881" w:type="dxa"/>
            <w:vAlign w:val="center"/>
          </w:tcPr>
          <w:p w:rsidR="00262343" w:rsidRPr="0034494C" w:rsidRDefault="00262343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F201F3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0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13</w:t>
            </w:r>
          </w:p>
        </w:tc>
        <w:tc>
          <w:tcPr>
            <w:tcW w:w="6823" w:type="dxa"/>
            <w:vAlign w:val="center"/>
          </w:tcPr>
          <w:p w:rsidR="00262343" w:rsidRPr="0034494C" w:rsidRDefault="002926F9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35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от УКПГ-9 до УКПГ-8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F201F3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0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6</w:t>
            </w:r>
          </w:p>
        </w:tc>
        <w:tc>
          <w:tcPr>
            <w:tcW w:w="6823" w:type="dxa"/>
            <w:vAlign w:val="center"/>
          </w:tcPr>
          <w:p w:rsidR="008118B4" w:rsidRPr="0034494C" w:rsidRDefault="002926F9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="009E5F63"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ая - УКПГ-7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F201F3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0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138</w:t>
            </w:r>
          </w:p>
        </w:tc>
        <w:tc>
          <w:tcPr>
            <w:tcW w:w="6823" w:type="dxa"/>
            <w:vAlign w:val="center"/>
          </w:tcPr>
          <w:p w:rsidR="009E5F63" w:rsidRPr="0034494C" w:rsidRDefault="009E5F63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Красноуральский, на земельном участке расположена опора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18B4" w:rsidRPr="0034494C" w:rsidRDefault="009E5F63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от ПС УКПГ-7 до УКПГ-9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3</w:t>
            </w:r>
          </w:p>
        </w:tc>
        <w:tc>
          <w:tcPr>
            <w:tcW w:w="6823" w:type="dxa"/>
            <w:vAlign w:val="center"/>
          </w:tcPr>
          <w:p w:rsidR="008118B4" w:rsidRPr="0034494C" w:rsidRDefault="009E5F63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Красноуральский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80</w:t>
            </w:r>
          </w:p>
        </w:tc>
        <w:tc>
          <w:tcPr>
            <w:tcW w:w="6823" w:type="dxa"/>
            <w:vAlign w:val="center"/>
          </w:tcPr>
          <w:p w:rsidR="009E5F63" w:rsidRPr="0034494C" w:rsidRDefault="009E5F63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76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- 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9E5F63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9002:95</w:t>
            </w:r>
          </w:p>
        </w:tc>
        <w:tc>
          <w:tcPr>
            <w:tcW w:w="6823" w:type="dxa"/>
            <w:vAlign w:val="center"/>
          </w:tcPr>
          <w:p w:rsidR="009E5F63" w:rsidRPr="0034494C" w:rsidRDefault="009E5F63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1 </w:t>
            </w:r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- 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9E5F63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</w:t>
            </w:r>
            <w:bookmarkStart w:id="0" w:name="_GoBack"/>
            <w:bookmarkEnd w:id="0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12002:82</w:t>
            </w:r>
          </w:p>
        </w:tc>
        <w:tc>
          <w:tcPr>
            <w:tcW w:w="6823" w:type="dxa"/>
            <w:vAlign w:val="center"/>
          </w:tcPr>
          <w:p w:rsidR="002602B7" w:rsidRPr="0034494C" w:rsidRDefault="002602B7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Красноуральский, участок расположен в центральной части</w:t>
            </w:r>
          </w:p>
          <w:p w:rsidR="008118B4" w:rsidRPr="0034494C" w:rsidRDefault="002602B7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1212002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278</w:t>
            </w:r>
          </w:p>
        </w:tc>
        <w:tc>
          <w:tcPr>
            <w:tcW w:w="6823" w:type="dxa"/>
            <w:vAlign w:val="center"/>
          </w:tcPr>
          <w:p w:rsidR="008118B4" w:rsidRPr="0034494C" w:rsidRDefault="006579C1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. Земельный участок расп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ложен в западной части кадастрового квартала 56:21:1507010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56</w:t>
            </w:r>
          </w:p>
        </w:tc>
        <w:tc>
          <w:tcPr>
            <w:tcW w:w="6823" w:type="dxa"/>
            <w:vAlign w:val="center"/>
          </w:tcPr>
          <w:p w:rsidR="002602B7" w:rsidRPr="0034494C" w:rsidRDefault="002602B7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2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2602B7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57</w:t>
            </w:r>
          </w:p>
        </w:tc>
        <w:tc>
          <w:tcPr>
            <w:tcW w:w="6823" w:type="dxa"/>
            <w:vAlign w:val="center"/>
          </w:tcPr>
          <w:p w:rsidR="002602B7" w:rsidRPr="0034494C" w:rsidRDefault="002602B7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3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2602B7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58</w:t>
            </w:r>
          </w:p>
        </w:tc>
        <w:tc>
          <w:tcPr>
            <w:tcW w:w="6823" w:type="dxa"/>
            <w:vAlign w:val="center"/>
          </w:tcPr>
          <w:p w:rsidR="002602B7" w:rsidRPr="0034494C" w:rsidRDefault="002602B7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4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2602B7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59</w:t>
            </w:r>
          </w:p>
        </w:tc>
        <w:tc>
          <w:tcPr>
            <w:tcW w:w="6823" w:type="dxa"/>
            <w:vAlign w:val="center"/>
          </w:tcPr>
          <w:p w:rsidR="002602B7" w:rsidRPr="0034494C" w:rsidRDefault="002602B7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5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2602B7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60</w:t>
            </w:r>
          </w:p>
        </w:tc>
        <w:tc>
          <w:tcPr>
            <w:tcW w:w="6823" w:type="dxa"/>
            <w:vAlign w:val="center"/>
          </w:tcPr>
          <w:p w:rsidR="0034494C" w:rsidRPr="0034494C" w:rsidRDefault="0034494C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6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34494C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61</w:t>
            </w:r>
          </w:p>
        </w:tc>
        <w:tc>
          <w:tcPr>
            <w:tcW w:w="6823" w:type="dxa"/>
            <w:vAlign w:val="center"/>
          </w:tcPr>
          <w:p w:rsidR="0034494C" w:rsidRPr="0034494C" w:rsidRDefault="0034494C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7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34494C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62</w:t>
            </w:r>
          </w:p>
        </w:tc>
        <w:tc>
          <w:tcPr>
            <w:tcW w:w="6823" w:type="dxa"/>
            <w:vAlign w:val="center"/>
          </w:tcPr>
          <w:p w:rsidR="0034494C" w:rsidRPr="0034494C" w:rsidRDefault="0034494C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8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34494C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63</w:t>
            </w:r>
          </w:p>
        </w:tc>
        <w:tc>
          <w:tcPr>
            <w:tcW w:w="6823" w:type="dxa"/>
            <w:vAlign w:val="center"/>
          </w:tcPr>
          <w:p w:rsidR="0034494C" w:rsidRPr="0034494C" w:rsidRDefault="0034494C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9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34494C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20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8B4" w:rsidRPr="0034494C">
        <w:trPr>
          <w:trHeight w:val="692"/>
        </w:trPr>
        <w:tc>
          <w:tcPr>
            <w:tcW w:w="881" w:type="dxa"/>
            <w:vAlign w:val="center"/>
          </w:tcPr>
          <w:p w:rsidR="008118B4" w:rsidRPr="0034494C" w:rsidRDefault="008118B4" w:rsidP="00F201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118B4" w:rsidRPr="0034494C" w:rsidRDefault="008118B4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49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10:64</w:t>
            </w:r>
          </w:p>
        </w:tc>
        <w:tc>
          <w:tcPr>
            <w:tcW w:w="6823" w:type="dxa"/>
            <w:vAlign w:val="center"/>
          </w:tcPr>
          <w:p w:rsidR="0034494C" w:rsidRPr="0034494C" w:rsidRDefault="0034494C" w:rsidP="00F201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00 ВЛ-110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отпайка</w:t>
            </w:r>
          </w:p>
          <w:p w:rsidR="008118B4" w:rsidRPr="0034494C" w:rsidRDefault="0034494C" w:rsidP="00F201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</w:p>
        </w:tc>
      </w:tr>
    </w:tbl>
    <w:p w:rsidR="00844A3D" w:rsidRPr="0034494C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34494C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4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F20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с</w:t>
      </w:r>
      <w:r w:rsidRPr="0034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й сельсовет, сельское поселение </w:t>
      </w:r>
      <w:r w:rsidR="00F20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ральс</w:t>
      </w:r>
      <w:r w:rsidRPr="0034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.</w:t>
      </w:r>
      <w:r w:rsidRPr="0034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34494C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44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344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344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344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344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34494C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344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34494C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194A2B"/>
    <w:rsid w:val="001F4BE8"/>
    <w:rsid w:val="002602B7"/>
    <w:rsid w:val="00262343"/>
    <w:rsid w:val="002926F9"/>
    <w:rsid w:val="002E342E"/>
    <w:rsid w:val="0034494C"/>
    <w:rsid w:val="005534EB"/>
    <w:rsid w:val="006579C1"/>
    <w:rsid w:val="007C2776"/>
    <w:rsid w:val="008118B4"/>
    <w:rsid w:val="00844A3D"/>
    <w:rsid w:val="008A0EFA"/>
    <w:rsid w:val="009E5F63"/>
    <w:rsid w:val="00EC19BB"/>
    <w:rsid w:val="00F2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7149-0770-48A4-A3DA-7EF74FD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14</cp:revision>
  <cp:lastPrinted>2024-03-11T17:54:00Z</cp:lastPrinted>
  <dcterms:created xsi:type="dcterms:W3CDTF">2024-07-17T09:03:00Z</dcterms:created>
  <dcterms:modified xsi:type="dcterms:W3CDTF">2024-09-04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